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3E" w:rsidRPr="00A51C9F" w:rsidRDefault="004E463E" w:rsidP="004E463E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0" w:name="_Hlk98956171"/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4E463E" w:rsidRPr="00A51C9F" w:rsidRDefault="004E463E" w:rsidP="004E463E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4E463E" w:rsidRPr="00A51C9F" w:rsidRDefault="004E463E" w:rsidP="004E463E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ысшего образования</w:t>
      </w:r>
    </w:p>
    <w:p w:rsidR="004E463E" w:rsidRDefault="004E463E" w:rsidP="004E463E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«Псковский государственный университет»</w:t>
      </w:r>
    </w:p>
    <w:p w:rsidR="004E463E" w:rsidRDefault="004E463E" w:rsidP="004E463E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4E463E" w:rsidRPr="00B41321" w:rsidRDefault="004E463E" w:rsidP="004E463E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4E463E" w:rsidRPr="00A51C9F" w:rsidRDefault="004E463E" w:rsidP="004E463E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ередовая инженерная школа гибридных технологий в станкостроении </w:t>
      </w:r>
    </w:p>
    <w:p w:rsidR="004E463E" w:rsidRDefault="004E463E" w:rsidP="004E463E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юзного государства</w:t>
      </w:r>
    </w:p>
    <w:p w:rsidR="004E463E" w:rsidRPr="00A51C9F" w:rsidRDefault="004E463E" w:rsidP="004E463E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E463E" w:rsidRPr="00A51C9F" w:rsidRDefault="004E463E" w:rsidP="004E46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информационно-коммуникационных технологий</w:t>
      </w:r>
    </w:p>
    <w:p w:rsidR="004E463E" w:rsidRPr="00A51C9F" w:rsidRDefault="004E463E" w:rsidP="004E463E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E463E" w:rsidRDefault="004E463E" w:rsidP="004E463E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E463E" w:rsidRDefault="004E463E" w:rsidP="004E463E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E463E" w:rsidRDefault="004E463E" w:rsidP="004E463E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E463E" w:rsidRDefault="004E463E" w:rsidP="004E463E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E463E" w:rsidRDefault="004E463E" w:rsidP="004E463E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E463E" w:rsidRPr="00A51C9F" w:rsidRDefault="004E463E" w:rsidP="004E463E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E463E" w:rsidRDefault="004E463E" w:rsidP="004E463E">
      <w:pPr>
        <w:shd w:val="clear" w:color="auto" w:fill="FFFFFF"/>
        <w:spacing w:line="25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3</w:t>
      </w:r>
    </w:p>
    <w:p w:rsidR="004E463E" w:rsidRPr="004E463E" w:rsidRDefault="004E463E" w:rsidP="004E46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</w:rPr>
        <w:t>«</w:t>
      </w:r>
      <w:r w:rsidRPr="006007D2">
        <w:rPr>
          <w:rFonts w:ascii="Times New Roman" w:eastAsia="Times New Roman" w:hAnsi="Times New Roman" w:cs="Times New Roman"/>
          <w:sz w:val="28"/>
          <w:szCs w:val="28"/>
        </w:rPr>
        <w:t>Циклы с известным числом повторен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E463E" w:rsidRPr="00D97B32" w:rsidRDefault="004E463E" w:rsidP="004E463E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иант №8</w:t>
      </w:r>
    </w:p>
    <w:p w:rsidR="004E463E" w:rsidRDefault="004E463E" w:rsidP="004E463E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E463E" w:rsidRPr="00A51C9F" w:rsidRDefault="004E463E" w:rsidP="004E463E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E463E" w:rsidRPr="00A51C9F" w:rsidRDefault="004E463E" w:rsidP="004E463E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E463E" w:rsidRPr="00A51C9F" w:rsidRDefault="004E463E" w:rsidP="004E463E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E463E" w:rsidRDefault="004E463E" w:rsidP="004E463E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E463E" w:rsidRDefault="004E463E" w:rsidP="004E463E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E463E" w:rsidRPr="00A51C9F" w:rsidRDefault="004E463E" w:rsidP="004E463E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E463E" w:rsidRPr="002F6925" w:rsidRDefault="004E463E" w:rsidP="004E463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Выполнила</w:t>
      </w:r>
      <w:r w:rsidRPr="00A51C9F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:</w:t>
      </w:r>
      <w:r w:rsidRPr="00D97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пы № 0481-03</w:t>
      </w:r>
    </w:p>
    <w:p w:rsidR="004E463E" w:rsidRPr="002F6925" w:rsidRDefault="004E463E" w:rsidP="004E463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да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изавета Дмитриевна</w:t>
      </w:r>
    </w:p>
    <w:p w:rsidR="004E463E" w:rsidRPr="000B6002" w:rsidRDefault="004E463E" w:rsidP="004E463E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6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бых Г.В.</w:t>
      </w:r>
    </w:p>
    <w:p w:rsidR="004E463E" w:rsidRPr="00A51C9F" w:rsidRDefault="004E463E" w:rsidP="004E463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63E" w:rsidRPr="00A51C9F" w:rsidRDefault="004E463E" w:rsidP="004E46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63E" w:rsidRPr="00A51C9F" w:rsidRDefault="004E463E" w:rsidP="004E46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63E" w:rsidRPr="00A51C9F" w:rsidRDefault="004E463E" w:rsidP="004E46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63E" w:rsidRDefault="004E463E" w:rsidP="004E46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63E" w:rsidRDefault="004E463E" w:rsidP="004E46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63E" w:rsidRDefault="004E463E" w:rsidP="004E46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E5F" w:rsidRDefault="00144E5F" w:rsidP="004E46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E5F" w:rsidRDefault="00144E5F" w:rsidP="004E46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63E" w:rsidRDefault="004E463E" w:rsidP="004E46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63E" w:rsidRPr="00A51C9F" w:rsidRDefault="004E463E" w:rsidP="004E46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63E" w:rsidRPr="00A51C9F" w:rsidRDefault="004E463E" w:rsidP="004E46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</w:t>
      </w:r>
    </w:p>
    <w:p w:rsidR="004E463E" w:rsidRPr="00574C8C" w:rsidRDefault="004E463E" w:rsidP="004E46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End w:id="0"/>
    </w:p>
    <w:p w:rsidR="00144E5F" w:rsidRDefault="00144E5F" w:rsidP="00144E5F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144E5F" w:rsidRPr="00144E5F" w:rsidRDefault="00144E5F" w:rsidP="00144E5F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463E" w:rsidRDefault="004E463E" w:rsidP="004E463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DD1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:rsidR="004E463E" w:rsidRPr="00073B0D" w:rsidRDefault="00073B0D" w:rsidP="004E4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073B0D">
        <w:rPr>
          <w:sz w:val="28"/>
        </w:rPr>
        <w:t>Целью работы является</w:t>
      </w:r>
      <w:r w:rsidRPr="00073B0D">
        <w:rPr>
          <w:sz w:val="28"/>
        </w:rPr>
        <w:t xml:space="preserve"> освоение программирования алго</w:t>
      </w:r>
      <w:r w:rsidRPr="00073B0D">
        <w:rPr>
          <w:sz w:val="28"/>
        </w:rPr>
        <w:t>ритмов с циклической структурой, когда какой-либо участок программы выполняется определенное количество раз. Типичный пример циклического процесса – вычисление конечных сумм.</w:t>
      </w:r>
    </w:p>
    <w:p w:rsidR="004E463E" w:rsidRPr="004E463E" w:rsidRDefault="004E463E" w:rsidP="00073B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463E" w:rsidRDefault="004E463E" w:rsidP="004E463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DD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4E463E" w:rsidRPr="00ED2DD1" w:rsidRDefault="004E463E" w:rsidP="00144E5F">
      <w:pPr>
        <w:pStyle w:val="a3"/>
        <w:spacing w:after="0" w:line="240" w:lineRule="auto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</w:p>
    <w:p w:rsidR="00A01634" w:rsidRDefault="00144E5F" w:rsidP="00144E5F">
      <w:pPr>
        <w:ind w:left="708"/>
      </w:pPr>
      <w:r w:rsidRPr="006007D2">
        <w:rPr>
          <w:noProof/>
          <w:lang w:eastAsia="ru-RU"/>
        </w:rPr>
        <w:drawing>
          <wp:inline distT="0" distB="0" distL="0" distR="0" wp14:anchorId="40F59FA9" wp14:editId="29FAF46E">
            <wp:extent cx="3581900" cy="590632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9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463E">
        <w:br w:type="textWrapping" w:clear="all"/>
      </w:r>
    </w:p>
    <w:p w:rsidR="004E463E" w:rsidRDefault="004E463E"/>
    <w:p w:rsidR="004E463E" w:rsidRDefault="004E463E" w:rsidP="004E46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849B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. Блок-схема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а</w:t>
      </w:r>
    </w:p>
    <w:p w:rsidR="004E463E" w:rsidRPr="003849BF" w:rsidRDefault="004E463E" w:rsidP="004E463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E463E" w:rsidRDefault="004E463E" w:rsidP="004E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блок-схема программы.</w:t>
      </w:r>
    </w:p>
    <w:p w:rsidR="004E463E" w:rsidRDefault="00144E5F" w:rsidP="004E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E85821" wp14:editId="1589B059">
            <wp:extent cx="2522482" cy="332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15" cy="33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3E" w:rsidRDefault="004E463E" w:rsidP="004E4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63E" w:rsidRDefault="004E463E" w:rsidP="004E4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Блок-схема программы</w:t>
      </w:r>
    </w:p>
    <w:p w:rsidR="004E463E" w:rsidRDefault="004E463E" w:rsidP="004E4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E5F" w:rsidRDefault="00144E5F" w:rsidP="004E4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E5F" w:rsidRDefault="00144E5F" w:rsidP="004E4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E5F" w:rsidRDefault="00144E5F" w:rsidP="004E4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E5F" w:rsidRDefault="00144E5F" w:rsidP="004E4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E5F" w:rsidRDefault="00144E5F" w:rsidP="004E4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E5F" w:rsidRDefault="00144E5F" w:rsidP="004E4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E5F" w:rsidRDefault="00144E5F" w:rsidP="004E4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63E" w:rsidRDefault="004E463E" w:rsidP="004E463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E463E">
        <w:rPr>
          <w:rFonts w:ascii="Times New Roman" w:hAnsi="Times New Roman" w:cs="Times New Roman"/>
          <w:b/>
          <w:bCs/>
          <w:sz w:val="28"/>
          <w:szCs w:val="28"/>
        </w:rPr>
        <w:t>Листенинг</w:t>
      </w:r>
      <w:proofErr w:type="spellEnd"/>
      <w:r w:rsidRPr="004E463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144E5F" w:rsidRDefault="00144E5F" w:rsidP="00144E5F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E5F" w:rsidRPr="004E463E" w:rsidRDefault="00144E5F" w:rsidP="00144E5F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4105CE">
            <wp:extent cx="5937885" cy="234696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63E" w:rsidRPr="00082F08" w:rsidRDefault="004E463E" w:rsidP="004E4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63E" w:rsidRDefault="004E463E" w:rsidP="004E4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Код программы</w:t>
      </w:r>
    </w:p>
    <w:p w:rsidR="004E463E" w:rsidRDefault="004E463E"/>
    <w:p w:rsidR="004E463E" w:rsidRDefault="004E463E"/>
    <w:p w:rsidR="004E463E" w:rsidRPr="004E463E" w:rsidRDefault="004E463E" w:rsidP="004E463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63E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</w:p>
    <w:p w:rsidR="004E463E" w:rsidRPr="004E463E" w:rsidRDefault="00144E5F" w:rsidP="004E4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07D2">
        <w:rPr>
          <w:rFonts w:ascii="Consolas" w:hAnsi="Consolas" w:cs="Consolas"/>
          <w:noProof/>
          <w:color w:val="000000"/>
          <w:sz w:val="24"/>
          <w:szCs w:val="24"/>
          <w:lang w:eastAsia="ru-RU"/>
        </w:rPr>
        <w:drawing>
          <wp:inline distT="0" distB="0" distL="0" distR="0" wp14:anchorId="6E2E5F69" wp14:editId="040F2C52">
            <wp:extent cx="4544059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3E" w:rsidRDefault="004E463E" w:rsidP="004E4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 Вывод программы</w:t>
      </w:r>
    </w:p>
    <w:p w:rsidR="004E463E" w:rsidRDefault="004E463E" w:rsidP="004E4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ставлен результат выполнения кода, представленного на рисунке 2.</w:t>
      </w:r>
    </w:p>
    <w:p w:rsidR="004E463E" w:rsidRPr="00D97B32" w:rsidRDefault="004E463E" w:rsidP="004E463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E463E" w:rsidRDefault="004E463E"/>
    <w:sectPr w:rsidR="004E463E" w:rsidSect="00144E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B298D"/>
    <w:multiLevelType w:val="hybridMultilevel"/>
    <w:tmpl w:val="7426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587A"/>
    <w:multiLevelType w:val="hybridMultilevel"/>
    <w:tmpl w:val="7426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F228C"/>
    <w:multiLevelType w:val="hybridMultilevel"/>
    <w:tmpl w:val="2500CB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CD"/>
    <w:rsid w:val="00073B0D"/>
    <w:rsid w:val="00144E5F"/>
    <w:rsid w:val="004E463E"/>
    <w:rsid w:val="00A01634"/>
    <w:rsid w:val="00C4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C25BD-D2CD-4173-8F9B-09642F9A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65DC-0F2A-4416-925A-122EC8FA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4-19T08:16:00Z</dcterms:created>
  <dcterms:modified xsi:type="dcterms:W3CDTF">2024-04-19T09:48:00Z</dcterms:modified>
</cp:coreProperties>
</file>